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42636E" w:rsidP="00752A42">
            <w:pPr>
              <w:rPr>
                <w:b/>
              </w:rPr>
            </w:pPr>
            <w:r>
              <w:rPr>
                <w:b/>
              </w:rPr>
              <w:t>Vinter</w:t>
            </w:r>
            <w:r w:rsidR="0066030F">
              <w:rPr>
                <w:b/>
              </w:rPr>
              <w:t xml:space="preserve"> 201</w:t>
            </w:r>
            <w:r>
              <w:rPr>
                <w:b/>
              </w:rPr>
              <w:t>9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  <w:r w:rsidR="00473523">
              <w:rPr>
                <w:b/>
              </w:rPr>
              <w:t xml:space="preserve"> (Kalundborg </w:t>
            </w:r>
            <w:proofErr w:type="spellStart"/>
            <w:r w:rsidR="00473523">
              <w:rPr>
                <w:b/>
              </w:rPr>
              <w:t>afd</w:t>
            </w:r>
            <w:proofErr w:type="spellEnd"/>
            <w:r w:rsidR="00473523">
              <w:rPr>
                <w:b/>
              </w:rPr>
              <w:t>)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Johnny Vingart Kjerside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66030F" w:rsidP="004264F7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>H</w:t>
            </w:r>
            <w:r w:rsidR="0042636E">
              <w:rPr>
                <w:b/>
              </w:rPr>
              <w:t>f</w:t>
            </w:r>
            <w:r>
              <w:rPr>
                <w:b/>
              </w:rPr>
              <w:t>biC</w:t>
            </w:r>
            <w:r w:rsidR="0042636E">
              <w:rPr>
                <w:b/>
              </w:rPr>
              <w:t>219</w:t>
            </w:r>
            <w:r w:rsidR="004264F7">
              <w:rPr>
                <w:b/>
              </w:rPr>
              <w:t xml:space="preserve"> (19/20aug)</w:t>
            </w:r>
          </w:p>
        </w:tc>
      </w:tr>
    </w:tbl>
    <w:p w:rsidR="00075256" w:rsidRDefault="00075256"/>
    <w:p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>+ 4 fremmødegange med laboratorieøvelser svarende til 6,07 klokketimer pr modul/fremmødegang</w:t>
      </w:r>
      <w:r w:rsidR="005D6E8C">
        <w:rPr>
          <w:b/>
          <w:sz w:val="28"/>
          <w:szCs w:val="28"/>
        </w:rPr>
        <w:t>. Herudover fremmøde: 1 infomøde og 1 eksamensorientering.</w:t>
      </w:r>
      <w:r w:rsidR="00084FBE">
        <w:rPr>
          <w:b/>
          <w:sz w:val="28"/>
          <w:szCs w:val="28"/>
        </w:rPr>
        <w:t xml:space="preserve"> </w:t>
      </w:r>
    </w:p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CF7191" w:rsidP="002D7926">
            <w:pPr>
              <w:spacing w:before="120" w:after="120"/>
            </w:pPr>
            <w:r>
              <w:t>Økologi - generelt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CF7191" w:rsidP="00BB1D78">
            <w:pPr>
              <w:spacing w:before="120" w:after="120"/>
            </w:pPr>
            <w:r>
              <w:t>Økologi - Landbrugsproduktion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FB31C5" w:rsidRDefault="00CF7191" w:rsidP="0066030F">
            <w:pPr>
              <w:spacing w:before="120" w:after="120"/>
              <w:rPr>
                <w:color w:val="0000FF"/>
                <w:u w:val="single"/>
              </w:rPr>
            </w:pPr>
            <w:r w:rsidRPr="00CF7191">
              <w:t>Økologi - Vandløb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Default="00CF7191" w:rsidP="002D7926">
            <w:pPr>
              <w:spacing w:before="120" w:after="120"/>
            </w:pPr>
            <w:r>
              <w:t>Fysiologi - 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:rsidR="00FB31C5" w:rsidRDefault="00CF7191" w:rsidP="00CF7191">
            <w:pPr>
              <w:spacing w:before="120" w:after="120"/>
            </w:pPr>
            <w:r w:rsidRPr="00CF7191">
              <w:t>Fysiologi - Blodsukkerregulering, diabetes, proteinsyntese og gensplejsnin</w:t>
            </w:r>
            <w:r>
              <w:t>g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Fysiologi - Blodkredsløbe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Fysiologi - Motion, muskler og energiproduk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Genetik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:rsidR="00F90C1B" w:rsidRDefault="00CF7191" w:rsidP="002D7926">
            <w:pPr>
              <w:spacing w:before="120" w:after="120"/>
            </w:pPr>
            <w:r>
              <w:t>Evolu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:rsidR="00F90C1B" w:rsidRDefault="0042636E" w:rsidP="002D7926">
            <w:pPr>
              <w:spacing w:before="120" w:after="120"/>
            </w:pPr>
            <w:r>
              <w:t>Øvelse 1-7 fordelt over 4 fremmødegange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FE253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572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1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1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4</w:t>
            </w:r>
          </w:p>
          <w:p w:rsidR="000B4186" w:rsidRDefault="00AA4169" w:rsidP="00690A7B">
            <w:r>
              <w:t>Side 9-11+14-27</w:t>
            </w:r>
          </w:p>
          <w:p w:rsidR="000B4186" w:rsidRDefault="000B4186" w:rsidP="00690A7B"/>
          <w:p w:rsidR="00AA4169" w:rsidRDefault="00864DDC" w:rsidP="00AA4169">
            <w:r>
              <w:t>Derudover er der anvendt lektionsvideoer fra restudy.dk</w:t>
            </w:r>
          </w:p>
          <w:p w:rsidR="00AA4169" w:rsidRDefault="00FE253B" w:rsidP="00AA4169">
            <w:hyperlink r:id="rId8" w:history="1">
              <w:r w:rsidR="00AA4169">
                <w:rPr>
                  <w:rStyle w:val="Hyperlink"/>
                </w:rPr>
                <w:t>https://restudy.dk/undervisning/biologi-cytologi/lektion/video-celler/</w:t>
              </w:r>
            </w:hyperlink>
          </w:p>
          <w:p w:rsidR="00AA4169" w:rsidRDefault="00FE253B" w:rsidP="00AA4169">
            <w:hyperlink r:id="rId9" w:history="1">
              <w:r w:rsidR="00AA4169">
                <w:rPr>
                  <w:rStyle w:val="Hyperlink"/>
                </w:rPr>
                <w:t>https://restudy.dk/undervisning/biologi-cytologi/lektion/video-osmose-og-diffusion/</w:t>
              </w:r>
            </w:hyperlink>
          </w:p>
          <w:p w:rsidR="00864DDC" w:rsidRDefault="00FE253B" w:rsidP="00AA4169">
            <w:hyperlink r:id="rId10" w:history="1">
              <w:r w:rsidR="00AA4169">
                <w:rPr>
                  <w:rStyle w:val="Hyperlink"/>
                </w:rPr>
                <w:t>https://restudy.dk/undervisning/biologi-oekologi-2-2/lektion/video-fotosyntese-4/</w:t>
              </w:r>
            </w:hyperlink>
          </w:p>
          <w:p w:rsidR="00AA4169" w:rsidRDefault="00FE253B" w:rsidP="00AA4169">
            <w:hyperlink r:id="rId11" w:history="1">
              <w:r w:rsidR="00AA4169">
                <w:rPr>
                  <w:rStyle w:val="Hyperlink"/>
                </w:rPr>
                <w:t>https://restudy.dk/undervisning/celler/lektion/video-respiration/</w:t>
              </w:r>
            </w:hyperlink>
          </w:p>
          <w:p w:rsidR="00AA4169" w:rsidRDefault="00AA4169" w:rsidP="00AA4169"/>
          <w:p w:rsidR="00AA4169" w:rsidRDefault="00AA4169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A82E61" w:rsidP="00BB1D78">
            <w:r>
              <w:t>1 modul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proofErr w:type="spellStart"/>
            <w:r w:rsidR="00A86141">
              <w:t>Eukaryote</w:t>
            </w:r>
            <w:proofErr w:type="spellEnd"/>
            <w:r w:rsidR="00A86141">
              <w:t xml:space="preserve"> og </w:t>
            </w:r>
            <w:proofErr w:type="spellStart"/>
            <w:r w:rsidR="00A86141">
              <w:t>prokaryote</w:t>
            </w:r>
            <w:proofErr w:type="spellEnd"/>
            <w:r w:rsidR="00A86141">
              <w:t xml:space="preserve">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864DDC" w:rsidRDefault="00FC410B" w:rsidP="00864DDC">
            <w:r>
              <w:t>Derudover:</w:t>
            </w:r>
          </w:p>
          <w:p w:rsidR="00864DDC" w:rsidRDefault="00A82E61" w:rsidP="00864DDC">
            <w:r>
              <w:t xml:space="preserve">- Anvendelse af </w:t>
            </w:r>
            <w:proofErr w:type="spellStart"/>
            <w:r>
              <w:t>Canvas</w:t>
            </w:r>
            <w:proofErr w:type="spellEnd"/>
            <w:r w:rsidR="00FC410B">
              <w:t xml:space="preserve"> </w:t>
            </w:r>
            <w:r w:rsidR="00864DDC">
              <w:t>til kommunikation</w:t>
            </w:r>
            <w:r w:rsidR="00FC410B">
              <w:t xml:space="preserve"> og opgaveaflevering</w:t>
            </w:r>
            <w:r w:rsidR="001C76E4">
              <w:t xml:space="preserve"> (</w:t>
            </w:r>
            <w:r>
              <w:t xml:space="preserve">ugeopgaver, </w:t>
            </w:r>
            <w:r w:rsidR="001C76E4">
              <w:t>journaler og rapporter)</w:t>
            </w:r>
            <w:r w:rsidR="00FC410B"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 xml:space="preserve">Planlægning og strukturering af arbejdet </w:t>
            </w:r>
          </w:p>
          <w:p w:rsidR="004B4443" w:rsidRDefault="00121AD7" w:rsidP="00A82E61">
            <w:r>
              <w:t>-</w:t>
            </w:r>
            <w:r w:rsidR="00FC410B">
              <w:t>Bevidsthed om egen læreproces</w:t>
            </w:r>
          </w:p>
          <w:p w:rsidR="004152CD" w:rsidRDefault="004152CD" w:rsidP="00A82E6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</w:p>
        </w:tc>
      </w:tr>
    </w:tbl>
    <w:p w:rsidR="004E5E22" w:rsidRPr="00BB22F1" w:rsidRDefault="00FE253B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AA4169" w:rsidRDefault="00AA4169" w:rsidP="00AA41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A4169" w:rsidRDefault="00FE253B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6B0C1B">
              <w:rPr>
                <w:b/>
              </w:rPr>
              <w:t xml:space="preserve"> 2</w:t>
            </w:r>
          </w:p>
          <w:p w:rsidR="00AA4169" w:rsidRPr="000A7905" w:rsidRDefault="00AA4169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AA4169" w:rsidRPr="0066030F" w:rsidRDefault="006B0C1B" w:rsidP="00BC374E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AA4169" w:rsidP="001338BD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AA4169" w:rsidRDefault="00AA4169" w:rsidP="001338BD">
            <w:r>
              <w:t xml:space="preserve">Side </w:t>
            </w:r>
            <w:r w:rsidR="006B0C1B">
              <w:t>27-29 + 33-37</w:t>
            </w:r>
          </w:p>
          <w:p w:rsidR="001338BD" w:rsidRDefault="001338BD" w:rsidP="001338BD"/>
          <w:p w:rsidR="006B0C1B" w:rsidRDefault="006B0C1B" w:rsidP="006B0C1B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6B0C1B" w:rsidRDefault="006B0C1B" w:rsidP="001338BD">
            <w:r>
              <w:t>Side 117-125</w:t>
            </w:r>
          </w:p>
          <w:p w:rsidR="006B0C1B" w:rsidRDefault="006B0C1B" w:rsidP="00BC374E"/>
          <w:p w:rsidR="00AA4169" w:rsidRDefault="00AA4169" w:rsidP="00BC374E">
            <w:r>
              <w:t>Derudover er der anvendt lektionsvideoer fra restudy.dk</w:t>
            </w:r>
          </w:p>
          <w:p w:rsidR="00AA4169" w:rsidRDefault="00FE253B" w:rsidP="00BC374E">
            <w:hyperlink r:id="rId12" w:history="1">
              <w:r w:rsidR="006B0C1B">
                <w:rPr>
                  <w:rStyle w:val="Hyperlink"/>
                </w:rPr>
                <w:t>https://restudy.dk/undervisning/biologi-oekologi-2-2/lektion/video-foedekaede-og-foedeeffektivitet/</w:t>
              </w:r>
            </w:hyperlink>
          </w:p>
          <w:p w:rsidR="006B0C1B" w:rsidRDefault="00FE253B" w:rsidP="00BC374E">
            <w:hyperlink r:id="rId13" w:history="1">
              <w:r w:rsidR="006B0C1B"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AA4169" w:rsidRDefault="00AA4169" w:rsidP="00BC374E"/>
          <w:p w:rsidR="00AA4169" w:rsidRDefault="00AA4169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A4169" w:rsidRDefault="00AA4169" w:rsidP="00BC374E">
            <w:r>
              <w:t>1 modul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A4169" w:rsidRDefault="00AA4169" w:rsidP="00BC374E">
            <w:r w:rsidRPr="00F05B39">
              <w:t>Biologifaglige mål:</w:t>
            </w:r>
          </w:p>
          <w:p w:rsidR="00AA4169" w:rsidRDefault="00AA4169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6B0C1B" w:rsidRDefault="006B0C1B" w:rsidP="006B0C1B">
            <w:r>
              <w:t>Ø</w:t>
            </w:r>
            <w:r w:rsidRPr="006B0C1B">
              <w:t>kosystem, fotosyntese, respiration, energi, fødepyramide, konkurrence, producent, konsument, nedbrydere, stofkredsløb, N-kredsløb, ammonifikation, nitrifikation, denitrifikation, N-fiksering</w:t>
            </w:r>
            <w:r>
              <w:t>,. Vandmiljøplaner</w:t>
            </w:r>
          </w:p>
          <w:p w:rsidR="006B0C1B" w:rsidRPr="006B0C1B" w:rsidRDefault="006B0C1B" w:rsidP="006B0C1B"/>
          <w:p w:rsidR="00AA4169" w:rsidRDefault="00AA4169" w:rsidP="00BC374E">
            <w:r>
              <w:t>Derudover:</w:t>
            </w:r>
          </w:p>
          <w:p w:rsidR="006B0C1B" w:rsidRDefault="006B0C1B" w:rsidP="00BC374E"/>
          <w:p w:rsidR="00AA4169" w:rsidRDefault="00AA4169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AA4169" w:rsidRDefault="00AA4169" w:rsidP="00BC374E">
            <w:r>
              <w:t xml:space="preserve">-Beherskelse af studieteknikker (notatteknik, læsestrategi, IT anvendelse ved litteratursøgning) </w:t>
            </w:r>
          </w:p>
          <w:p w:rsidR="00AA4169" w:rsidRDefault="00AA4169" w:rsidP="00BC374E">
            <w:r>
              <w:t xml:space="preserve">-Planlægning og strukturering af arbejdet </w:t>
            </w:r>
          </w:p>
          <w:p w:rsidR="00AA4169" w:rsidRDefault="00AA4169" w:rsidP="00BC374E">
            <w:r>
              <w:t>-Bevidsthed om egen læreproces</w:t>
            </w:r>
          </w:p>
          <w:p w:rsidR="004152CD" w:rsidRDefault="004152CD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A4169" w:rsidRDefault="00AA4169" w:rsidP="00BC374E">
            <w:r>
              <w:t>Individuelt arbejde</w:t>
            </w:r>
          </w:p>
        </w:tc>
      </w:tr>
    </w:tbl>
    <w:p w:rsidR="00AA4169" w:rsidRPr="00BB22F1" w:rsidRDefault="00FE253B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p w:rsidR="00AA4169" w:rsidRDefault="00AA4169" w:rsidP="00AA4169">
      <w:r>
        <w:br w:type="page"/>
      </w:r>
    </w:p>
    <w:p w:rsidR="001338BD" w:rsidRDefault="001338BD" w:rsidP="001338BD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338BD" w:rsidRDefault="00FE253B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8306"/>
      </w:tblGrid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4A671E">
              <w:rPr>
                <w:b/>
              </w:rPr>
              <w:t xml:space="preserve"> 3</w:t>
            </w:r>
          </w:p>
          <w:p w:rsidR="001338BD" w:rsidRPr="000A7905" w:rsidRDefault="001338BD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1338BD" w:rsidRPr="0066030F" w:rsidRDefault="001338BD" w:rsidP="00BC374E">
            <w:pPr>
              <w:rPr>
                <w:b/>
              </w:rPr>
            </w:pPr>
            <w:r w:rsidRPr="004A671E">
              <w:rPr>
                <w:b/>
              </w:rPr>
              <w:t>Økologi - Landbrugsproduktion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1338BD" w:rsidP="001338BD">
            <w:r>
              <w:t xml:space="preserve">Biologibogen, N. S. Hansen et. al., rev. udg. Systime 2010  </w:t>
            </w:r>
          </w:p>
          <w:p w:rsidR="001338BD" w:rsidRDefault="001338BD" w:rsidP="001338BD">
            <w:r>
              <w:t>Side 21-35</w:t>
            </w:r>
          </w:p>
          <w:p w:rsidR="001338BD" w:rsidRDefault="001338BD" w:rsidP="00BC374E"/>
          <w:p w:rsidR="004A671E" w:rsidRDefault="001338BD" w:rsidP="004A671E">
            <w:r>
              <w:t>Derudover er der anvendt lektionsvideoer fra restudy.dk</w:t>
            </w:r>
          </w:p>
          <w:p w:rsidR="004A671E" w:rsidRDefault="00FE253B" w:rsidP="004A671E">
            <w:hyperlink r:id="rId14" w:history="1">
              <w:r w:rsidR="004A671E">
                <w:rPr>
                  <w:rStyle w:val="Hyperlink"/>
                </w:rPr>
                <w:t>https://restudy.dk/undervisning/biologi-oekologi-stx/lektion/video-oekosystemer-2/</w:t>
              </w:r>
            </w:hyperlink>
          </w:p>
          <w:p w:rsidR="004A671E" w:rsidRPr="004A671E" w:rsidRDefault="00FE253B" w:rsidP="004A671E">
            <w:hyperlink r:id="rId15" w:history="1">
              <w:r w:rsidR="004A671E">
                <w:rPr>
                  <w:rStyle w:val="Hyperlink"/>
                </w:rPr>
                <w:t>https://restudy.dk/undervisning/biologi-oekologi-stx/lektion/video-nitrogenkredsloeb/</w:t>
              </w:r>
            </w:hyperlink>
          </w:p>
          <w:p w:rsidR="001338BD" w:rsidRDefault="001338BD" w:rsidP="00BC374E"/>
          <w:p w:rsidR="001338BD" w:rsidRDefault="001338B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338BD" w:rsidRDefault="001338BD" w:rsidP="00BC374E">
            <w:r>
              <w:t>1 modul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338BD" w:rsidRDefault="001338BD" w:rsidP="00BC374E">
            <w:r w:rsidRPr="00F05B39">
              <w:t>Biologifaglige mål:</w:t>
            </w:r>
          </w:p>
          <w:p w:rsidR="001338BD" w:rsidRDefault="001338BD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1338BD" w:rsidRDefault="004A671E" w:rsidP="00BC374E">
            <w:r w:rsidRPr="004A671E">
              <w:t xml:space="preserve">primærproduktion, fotosyntese, respiration, kulhydrater, fedt, protein, </w:t>
            </w:r>
            <w:proofErr w:type="spellStart"/>
            <w:r w:rsidRPr="004A671E">
              <w:t>Liebigs</w:t>
            </w:r>
            <w:proofErr w:type="spellEnd"/>
            <w:r w:rsidRPr="004A671E">
              <w:t xml:space="preserve"> minimumslov, Økologisk effektivitet, høstudbytte, gødning, N-kredsløb, ammonifikation, nitrifikation, denitrifikation, N-fiksering, sekundær produktion Økologisk effektivitet i sekundærproduktionen, energipyramide, slagtesvin.</w:t>
            </w:r>
          </w:p>
          <w:p w:rsidR="004A671E" w:rsidRPr="006B0C1B" w:rsidRDefault="004A671E" w:rsidP="00BC374E"/>
          <w:p w:rsidR="001338BD" w:rsidRDefault="001338BD" w:rsidP="00BC374E">
            <w:r>
              <w:t>Derudover:</w:t>
            </w:r>
          </w:p>
          <w:p w:rsidR="001338BD" w:rsidRDefault="001338BD" w:rsidP="00BC374E"/>
          <w:p w:rsidR="001338BD" w:rsidRDefault="001338BD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1338BD" w:rsidRDefault="001338BD" w:rsidP="00BC374E">
            <w:r>
              <w:t xml:space="preserve">-Beherskelse af studieteknikker (notatteknik, læsestrategi, IT anvendelse ved litteratursøgning) </w:t>
            </w:r>
          </w:p>
          <w:p w:rsidR="001338BD" w:rsidRDefault="001338BD" w:rsidP="00BC374E">
            <w:r>
              <w:t xml:space="preserve">-Planlægning og strukturering af arbejdet </w:t>
            </w:r>
          </w:p>
          <w:p w:rsidR="001338BD" w:rsidRDefault="001338BD" w:rsidP="00BC374E">
            <w:r>
              <w:t>-Bevidsthed om egen læreproces</w:t>
            </w:r>
          </w:p>
          <w:p w:rsidR="004152CD" w:rsidRDefault="004152C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338BD" w:rsidRDefault="001338BD" w:rsidP="00BC374E">
            <w:r>
              <w:t>Individuelt arbejde</w:t>
            </w:r>
          </w:p>
        </w:tc>
      </w:tr>
    </w:tbl>
    <w:p w:rsidR="001338BD" w:rsidRPr="00BB22F1" w:rsidRDefault="00FE253B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p w:rsidR="00AA4169" w:rsidRDefault="001338BD" w:rsidP="001338BD">
      <w:r>
        <w:br w:type="page"/>
      </w:r>
    </w:p>
    <w:p w:rsidR="004A671E" w:rsidRDefault="004A671E" w:rsidP="004A671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A671E" w:rsidRDefault="00FE253B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8088"/>
      </w:tblGrid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>
              <w:rPr>
                <w:b/>
              </w:rPr>
              <w:t>Modul 4</w:t>
            </w:r>
          </w:p>
          <w:p w:rsidR="004A671E" w:rsidRPr="000A7905" w:rsidRDefault="004A671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4A671E" w:rsidRPr="0066030F" w:rsidRDefault="004A671E" w:rsidP="00BC374E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A671E" w:rsidRDefault="004A671E" w:rsidP="004A671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4A671E" w:rsidRPr="004A671E" w:rsidRDefault="004A671E" w:rsidP="004A671E">
            <w:r w:rsidRPr="004A671E">
              <w:t>Side 51-66 + 70-73</w:t>
            </w:r>
          </w:p>
          <w:p w:rsidR="004A671E" w:rsidRDefault="004A671E" w:rsidP="004A671E"/>
          <w:p w:rsidR="004A671E" w:rsidRDefault="004A671E" w:rsidP="004A671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4A671E" w:rsidRPr="004A671E" w:rsidRDefault="004A671E" w:rsidP="004A671E">
            <w:r>
              <w:t xml:space="preserve">Side </w:t>
            </w:r>
            <w:r w:rsidRPr="004A671E">
              <w:t>126-135 + side 168 (figur 233) -171m</w:t>
            </w:r>
          </w:p>
          <w:p w:rsidR="004A671E" w:rsidRDefault="004A671E" w:rsidP="00BC374E"/>
          <w:p w:rsidR="004A671E" w:rsidRDefault="004A671E" w:rsidP="00BC374E"/>
          <w:p w:rsidR="004A671E" w:rsidRDefault="004A671E" w:rsidP="004A671E">
            <w:r>
              <w:t>Derudover er der anvendt lektionsvideoer fra restudy.dk</w:t>
            </w:r>
          </w:p>
          <w:p w:rsidR="004A671E" w:rsidRDefault="00FE253B" w:rsidP="004A671E">
            <w:hyperlink r:id="rId16" w:history="1">
              <w:r w:rsidR="004A671E">
                <w:rPr>
                  <w:rStyle w:val="Hyperlink"/>
                </w:rPr>
                <w:t>https://restudy.dk/undervisning/biologi-oekologi-2-2/lektion/video-vandloebsgrafen/</w:t>
              </w:r>
            </w:hyperlink>
          </w:p>
          <w:p w:rsidR="004A671E" w:rsidRPr="004A671E" w:rsidRDefault="00FE253B" w:rsidP="004A671E">
            <w:hyperlink r:id="rId17" w:history="1">
              <w:r w:rsidR="004A671E">
                <w:rPr>
                  <w:rStyle w:val="Hyperlink"/>
                </w:rPr>
                <w:t>https://restudy.dk/undervisning/biologi-oekologi-2-2/lektion/video-maalinger-i-vandloeb/</w:t>
              </w:r>
            </w:hyperlink>
          </w:p>
          <w:p w:rsidR="004A671E" w:rsidRDefault="004A671E" w:rsidP="00BC374E"/>
          <w:p w:rsidR="004A671E" w:rsidRDefault="004A671E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A671E" w:rsidRDefault="004A671E" w:rsidP="00BC374E">
            <w:r>
              <w:t>1 modul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4A671E" w:rsidRDefault="004A671E" w:rsidP="00BC374E">
            <w:r w:rsidRPr="00F05B39">
              <w:t>Biologifaglige mål:</w:t>
            </w:r>
          </w:p>
          <w:p w:rsidR="004A671E" w:rsidRDefault="004A671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4A671E" w:rsidRPr="004A671E" w:rsidRDefault="004A671E" w:rsidP="004A671E">
            <w:r>
              <w:t>N</w:t>
            </w:r>
            <w:r w:rsidRPr="004A671E">
              <w:t xml:space="preserve">aturligt og reguleret vandløb, </w:t>
            </w:r>
            <w:proofErr w:type="spellStart"/>
            <w:r w:rsidRPr="004A671E">
              <w:t>abiotiske</w:t>
            </w:r>
            <w:proofErr w:type="spellEnd"/>
            <w:r w:rsidRPr="004A671E">
              <w:t xml:space="preserve"> og biotiske faktorer i vandløbet, nicher, artsdiversitet/biodiversitet, fokus på vand-insekter, iltoptagelse, eutrofiering, vandløbsgraf, makroindeks, faunaindeks/faunaklasse.  </w:t>
            </w:r>
          </w:p>
          <w:p w:rsidR="004A671E" w:rsidRPr="006B0C1B" w:rsidRDefault="004A671E" w:rsidP="00BC374E"/>
          <w:p w:rsidR="004A671E" w:rsidRDefault="004A671E" w:rsidP="00BC374E">
            <w:r>
              <w:t>Derudover:</w:t>
            </w:r>
          </w:p>
          <w:p w:rsidR="004A671E" w:rsidRDefault="004A671E" w:rsidP="00BC374E"/>
          <w:p w:rsidR="004A671E" w:rsidRDefault="004A671E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4A671E" w:rsidRDefault="004A671E" w:rsidP="00BC374E">
            <w:r>
              <w:t xml:space="preserve">-Beherskelse af studieteknikker (notatteknik, læsestrategi, IT anvendelse ved litteratursøgning) </w:t>
            </w:r>
          </w:p>
          <w:p w:rsidR="004A671E" w:rsidRDefault="004A671E" w:rsidP="00BC374E">
            <w:r>
              <w:t xml:space="preserve">-Planlægning og strukturering af arbejdet </w:t>
            </w:r>
          </w:p>
          <w:p w:rsidR="004A671E" w:rsidRDefault="004A671E" w:rsidP="00BC374E">
            <w:r>
              <w:t>-Bevidsthed om egen læreproces</w:t>
            </w:r>
          </w:p>
          <w:p w:rsidR="004152CD" w:rsidRDefault="004152CD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A671E" w:rsidRDefault="004A671E" w:rsidP="00BC374E">
            <w:r>
              <w:t>Individuelt arbejde</w:t>
            </w:r>
          </w:p>
        </w:tc>
      </w:tr>
    </w:tbl>
    <w:p w:rsidR="004A671E" w:rsidRPr="00BB22F1" w:rsidRDefault="00FE253B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p w:rsidR="004A671E" w:rsidRDefault="004A671E" w:rsidP="004A671E">
      <w:r>
        <w:br w:type="page"/>
      </w:r>
    </w:p>
    <w:p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F2FEF" w:rsidRDefault="00FE253B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8133"/>
      </w:tblGrid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0F2FEF" w:rsidRPr="0066030F" w:rsidRDefault="000F2FEF" w:rsidP="00BC374E">
            <w:pPr>
              <w:rPr>
                <w:b/>
              </w:rPr>
            </w:pPr>
            <w:r w:rsidRPr="000F2FEF">
              <w:rPr>
                <w:b/>
              </w:rPr>
              <w:t>Fysiologi - kost og fordøjelse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F2FEF" w:rsidRDefault="000F2FEF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F2FEF" w:rsidRPr="000F2FEF" w:rsidRDefault="000F2FEF" w:rsidP="000F2FEF">
            <w:r w:rsidRPr="000F2FEF">
              <w:t>Side 75-92 + 95-96øv + 99-101øv</w:t>
            </w:r>
          </w:p>
          <w:p w:rsidR="000F2FEF" w:rsidRPr="004A671E" w:rsidRDefault="000F2FEF" w:rsidP="00BC374E"/>
          <w:p w:rsidR="000F2FEF" w:rsidRDefault="000F2FEF" w:rsidP="00BC374E"/>
          <w:p w:rsidR="00B238A4" w:rsidRDefault="000F2FEF" w:rsidP="00B238A4">
            <w:r>
              <w:t>Derudover er der anvendt lektionsvideoer fra restudy.dk</w:t>
            </w:r>
          </w:p>
          <w:p w:rsidR="00B238A4" w:rsidRDefault="00FE253B" w:rsidP="00B238A4">
            <w:pPr>
              <w:rPr>
                <w:rStyle w:val="Hyperlink"/>
              </w:rPr>
            </w:pPr>
            <w:hyperlink r:id="rId18" w:history="1">
              <w:r w:rsidR="00B238A4">
                <w:rPr>
                  <w:rStyle w:val="Hyperlink"/>
                </w:rPr>
                <w:t>https://restudy.dk/undervisning/fysiologi-2/lektion/video-opbygning-af-kulhydrat-fedt-og-protein/</w:t>
              </w:r>
            </w:hyperlink>
          </w:p>
          <w:p w:rsidR="00B238A4" w:rsidRDefault="00FE253B" w:rsidP="00B238A4">
            <w:hyperlink r:id="rId19" w:history="1">
              <w:r w:rsidR="00B238A4">
                <w:rPr>
                  <w:rStyle w:val="Hyperlink"/>
                </w:rPr>
                <w:t>https://restudy.dk/undervisning/fysiologi-2/lektion/video-enzym/</w:t>
              </w:r>
            </w:hyperlink>
          </w:p>
          <w:p w:rsidR="00B238A4" w:rsidRPr="00B238A4" w:rsidRDefault="00FE253B" w:rsidP="00B238A4">
            <w:hyperlink r:id="rId20" w:history="1">
              <w:r w:rsidR="00B238A4">
                <w:rPr>
                  <w:rStyle w:val="Hyperlink"/>
                </w:rPr>
                <w:t>https://restudy.dk/undervisning/fysiologi-2/lektion/video-nedbrydning-af-kulhydrat-fedt-og-protein/</w:t>
              </w:r>
            </w:hyperlink>
          </w:p>
          <w:p w:rsidR="000F2FEF" w:rsidRDefault="000F2FEF" w:rsidP="00BC374E"/>
          <w:p w:rsidR="000F2FEF" w:rsidRDefault="000F2FEF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F2FEF" w:rsidRDefault="000F2FEF" w:rsidP="00BC374E">
            <w:r>
              <w:t>1 modul</w:t>
            </w:r>
          </w:p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F2FEF" w:rsidRDefault="000F2FEF" w:rsidP="00BC374E">
            <w:r w:rsidRPr="00F05B39">
              <w:t>Biologifaglige mål:</w:t>
            </w:r>
          </w:p>
          <w:p w:rsidR="000F2FEF" w:rsidRDefault="000F2FEF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0F2FEF" w:rsidRDefault="00B238A4" w:rsidP="00BC374E">
            <w:r w:rsidRPr="00B238A4">
              <w:t xml:space="preserve">Energigivende stoffer, kulhydrat, fedt og protein. Vitaminer og mineraler, de 10 kostråd, enzymer, mund, mave, tolvfingertarm, tyndtarm, tarmfold, </w:t>
            </w:r>
            <w:proofErr w:type="spellStart"/>
            <w:r w:rsidRPr="00B238A4">
              <w:t>villi</w:t>
            </w:r>
            <w:proofErr w:type="spellEnd"/>
            <w:r w:rsidRPr="00B238A4">
              <w:t xml:space="preserve">, </w:t>
            </w:r>
            <w:proofErr w:type="spellStart"/>
            <w:r w:rsidRPr="00B238A4">
              <w:t>mik</w:t>
            </w:r>
            <w:r>
              <w:t>rovilli</w:t>
            </w:r>
            <w:proofErr w:type="spellEnd"/>
            <w:r>
              <w:t>, tyktarm, vand, salte, l</w:t>
            </w:r>
            <w:r w:rsidRPr="00B238A4">
              <w:t>ever, galdesalte, galdebære, bugspytkirtel</w:t>
            </w:r>
            <w:r>
              <w:t>.</w:t>
            </w:r>
          </w:p>
          <w:p w:rsidR="00B238A4" w:rsidRPr="006B0C1B" w:rsidRDefault="00B238A4" w:rsidP="00BC374E"/>
          <w:p w:rsidR="000F2FEF" w:rsidRDefault="000F2FEF" w:rsidP="00BC374E">
            <w:r>
              <w:t>Derudover:</w:t>
            </w:r>
          </w:p>
          <w:p w:rsidR="000F2FEF" w:rsidRDefault="000F2FEF" w:rsidP="00BC374E"/>
          <w:p w:rsidR="000F2FEF" w:rsidRDefault="000F2FEF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0F2FEF" w:rsidRDefault="000F2FEF" w:rsidP="00BC374E">
            <w:r>
              <w:t xml:space="preserve">-Beherskelse af studieteknikker (notatteknik, læsestrategi, IT anvendelse ved litteratursøgning) </w:t>
            </w:r>
          </w:p>
          <w:p w:rsidR="000F2FEF" w:rsidRDefault="000F2FEF" w:rsidP="00BC374E">
            <w:r>
              <w:t xml:space="preserve">-Planlægning og strukturering af arbejdet </w:t>
            </w:r>
          </w:p>
          <w:p w:rsidR="000F2FEF" w:rsidRDefault="000F2FEF" w:rsidP="00BC374E">
            <w:r>
              <w:t>-Bevidsthed om egen læreproces</w:t>
            </w:r>
          </w:p>
          <w:p w:rsidR="004152CD" w:rsidRDefault="004152CD" w:rsidP="00BC374E"/>
        </w:tc>
      </w:tr>
      <w:tr w:rsidR="00B238A4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F2FEF" w:rsidRDefault="000F2FEF" w:rsidP="00BC374E">
            <w:r>
              <w:t>Individuelt arbejde</w:t>
            </w:r>
          </w:p>
        </w:tc>
      </w:tr>
    </w:tbl>
    <w:p w:rsidR="000F2FEF" w:rsidRPr="00BB22F1" w:rsidRDefault="00FE253B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:rsidR="000F2FEF" w:rsidRDefault="000F2FEF" w:rsidP="000F2FEF">
      <w:r>
        <w:br w:type="page"/>
      </w: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FE253B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8274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6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CF7191">
              <w:rPr>
                <w:b/>
              </w:rPr>
              <w:t>Blodsukkerregulering, diabetes, proteinsyntese og gensplejsnin</w:t>
            </w:r>
            <w:r w:rsidRPr="00BC374E">
              <w:rPr>
                <w:b/>
              </w:rPr>
              <w:t>g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Pr="00BC374E">
              <w:t>93 + 96-97 + 101m + 171-172 + 177-180</w:t>
            </w:r>
          </w:p>
          <w:p w:rsidR="00BC374E" w:rsidRDefault="00BC374E" w:rsidP="00BC374E"/>
          <w:p w:rsidR="00BC374E" w:rsidRDefault="00BC374E" w:rsidP="00BC374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BC374E" w:rsidRPr="00BC374E" w:rsidRDefault="00BC374E" w:rsidP="00BC374E">
            <w:r>
              <w:t xml:space="preserve">Side </w:t>
            </w:r>
            <w:proofErr w:type="spellStart"/>
            <w:r w:rsidRPr="00BC374E">
              <w:t>Side</w:t>
            </w:r>
            <w:proofErr w:type="spellEnd"/>
            <w:r w:rsidRPr="00BC374E">
              <w:t xml:space="preserve"> 29-30 + 33-34 + Side 155-158</w:t>
            </w:r>
          </w:p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BC374E" w:rsidRPr="00BC374E" w:rsidRDefault="00FE253B" w:rsidP="00BC374E">
            <w:pPr>
              <w:rPr>
                <w:rStyle w:val="Hyperlink"/>
              </w:rPr>
            </w:pPr>
            <w:hyperlink r:id="rId21" w:history="1">
              <w:r w:rsidR="00BC374E">
                <w:rPr>
                  <w:rStyle w:val="Hyperlink"/>
                </w:rPr>
                <w:t>https://restudy.dk/undervisning/fysiologi-2/lektion/video-diabetes-og-blodsukker/</w:t>
              </w:r>
            </w:hyperlink>
          </w:p>
          <w:p w:rsidR="00BC374E" w:rsidRDefault="00FE253B" w:rsidP="00BC374E">
            <w:pPr>
              <w:rPr>
                <w:rStyle w:val="Hyperlink"/>
              </w:rPr>
            </w:pPr>
            <w:hyperlink r:id="rId22" w:history="1">
              <w:r w:rsidR="00BC374E"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BC374E" w:rsidRPr="00BC374E" w:rsidRDefault="00FE253B" w:rsidP="00BC374E">
            <w:pPr>
              <w:rPr>
                <w:rStyle w:val="Hyperlink"/>
              </w:rPr>
            </w:pPr>
            <w:hyperlink r:id="rId23" w:history="1">
              <w:r w:rsidR="00BC374E">
                <w:rPr>
                  <w:rStyle w:val="Hyperlink"/>
                </w:rPr>
                <w:t>https://restudy.dk/undervisning/biologi-genetik-2/lektion/video-gensplejsning-af-bakterier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C374E" w:rsidRDefault="00BC374E" w:rsidP="00BC374E">
            <w:r>
              <w:t>1 modul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C374E" w:rsidRPr="00BC374E" w:rsidRDefault="00BC374E" w:rsidP="00BC374E">
            <w:r>
              <w:t>K</w:t>
            </w:r>
            <w:r w:rsidRPr="00BC374E">
              <w:t xml:space="preserve">ulhydrat, hurtige og langsomme, blodsukker, bugspytkirtlen, insulin, glukagon, </w:t>
            </w:r>
            <w:proofErr w:type="spellStart"/>
            <w:r w:rsidRPr="00BC374E">
              <w:t>glykæmisk</w:t>
            </w:r>
            <w:proofErr w:type="spellEnd"/>
            <w:r w:rsidRPr="00BC374E">
              <w:t xml:space="preserve"> </w:t>
            </w:r>
            <w:proofErr w:type="spellStart"/>
            <w:r w:rsidRPr="00BC374E">
              <w:t>index</w:t>
            </w:r>
            <w:proofErr w:type="spellEnd"/>
            <w:r w:rsidRPr="00BC374E">
              <w:t xml:space="preserve">, DNA, baser </w:t>
            </w:r>
            <w:proofErr w:type="gramStart"/>
            <w:r w:rsidRPr="00BC374E">
              <w:t>A,T</w:t>
            </w:r>
            <w:proofErr w:type="gramEnd"/>
            <w:r w:rsidRPr="00BC374E">
              <w:t xml:space="preserve">,G og C, baseparrings princippet, det centrale dogme, </w:t>
            </w:r>
            <w:proofErr w:type="spellStart"/>
            <w:r w:rsidRPr="00BC374E">
              <w:t>transkription</w:t>
            </w:r>
            <w:proofErr w:type="spellEnd"/>
            <w:r w:rsidRPr="00BC374E">
              <w:t xml:space="preserve">, translation, proteinsyntese, bakterier, gen, </w:t>
            </w:r>
            <w:proofErr w:type="spellStart"/>
            <w:r w:rsidRPr="00BC374E">
              <w:t>plasmid</w:t>
            </w:r>
            <w:proofErr w:type="spellEnd"/>
            <w:r w:rsidRPr="00BC374E">
              <w:t xml:space="preserve">, restriktionsenzymer, </w:t>
            </w:r>
            <w:proofErr w:type="spellStart"/>
            <w:r w:rsidRPr="00BC374E">
              <w:t>ligase</w:t>
            </w:r>
            <w:proofErr w:type="spellEnd"/>
            <w:r w:rsidRPr="00BC374E">
              <w:t>, transformation, selektion.</w:t>
            </w:r>
          </w:p>
          <w:p w:rsidR="00BC374E" w:rsidRDefault="00BC374E" w:rsidP="00BC374E">
            <w:r>
              <w:t>.</w:t>
            </w:r>
          </w:p>
          <w:p w:rsidR="00BC374E" w:rsidRPr="006B0C1B" w:rsidRDefault="00BC374E" w:rsidP="00BC374E"/>
          <w:p w:rsidR="00BC374E" w:rsidRDefault="00BC374E" w:rsidP="00BC374E">
            <w:r>
              <w:t>Derudover:</w:t>
            </w:r>
          </w:p>
          <w:p w:rsidR="00BC374E" w:rsidRDefault="00BC374E" w:rsidP="00BC374E"/>
          <w:p w:rsidR="00BC374E" w:rsidRDefault="00BC374E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BC374E" w:rsidRDefault="00BC374E" w:rsidP="00BC374E">
            <w:r>
              <w:t xml:space="preserve">-Beherskelse af studieteknikker (notatteknik, læsestrategi, IT anvendelse ved litteratursøgning) </w:t>
            </w:r>
          </w:p>
          <w:p w:rsidR="00BC374E" w:rsidRDefault="00BC374E" w:rsidP="00BC374E">
            <w:r>
              <w:t xml:space="preserve">-Planlægning og strukturering af arbejdet </w:t>
            </w:r>
          </w:p>
          <w:p w:rsidR="00BC374E" w:rsidRDefault="00BC374E" w:rsidP="00BC374E">
            <w:r>
              <w:t>-Bevidsthed om egen læreproces</w:t>
            </w: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FE253B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4A671E" w:rsidRDefault="004A671E" w:rsidP="00235BD9">
      <w:pPr>
        <w:rPr>
          <w:b/>
          <w:sz w:val="28"/>
          <w:szCs w:val="28"/>
        </w:rPr>
      </w:pPr>
    </w:p>
    <w:p w:rsidR="00C0041B" w:rsidRDefault="00C0041B" w:rsidP="00BC374E">
      <w:pPr>
        <w:rPr>
          <w:b/>
          <w:sz w:val="28"/>
          <w:szCs w:val="28"/>
        </w:rPr>
      </w:pPr>
    </w:p>
    <w:p w:rsidR="0004083B" w:rsidRDefault="0004083B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FE253B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1"/>
        <w:gridCol w:w="8257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7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BC374E" w:rsidP="00BC374E">
            <w:pPr>
              <w:rPr>
                <w:b/>
              </w:rPr>
            </w:pPr>
            <w:r>
              <w:rPr>
                <w:b/>
              </w:rPr>
              <w:t>Fysiologi - Blodkredsløbet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="00C0041B">
              <w:t>108-120</w:t>
            </w:r>
          </w:p>
          <w:p w:rsidR="00BC374E" w:rsidRDefault="00BC374E" w:rsidP="00BC374E"/>
          <w:p w:rsidR="00BC374E" w:rsidRPr="00BC374E" w:rsidRDefault="00BC374E" w:rsidP="00BC374E"/>
          <w:p w:rsidR="00BC374E" w:rsidRPr="004A671E" w:rsidRDefault="00BC374E" w:rsidP="00BC374E"/>
          <w:p w:rsidR="00BC374E" w:rsidRDefault="00BC374E" w:rsidP="00BC374E"/>
          <w:p w:rsidR="00BC374E" w:rsidRDefault="00BC374E" w:rsidP="00BC374E">
            <w:r>
              <w:t>Derudover er der anvendt lektionsvideoer fra restudy.dk</w:t>
            </w:r>
          </w:p>
          <w:p w:rsidR="00C0041B" w:rsidRPr="00C0041B" w:rsidRDefault="00FE253B" w:rsidP="00C0041B">
            <w:pPr>
              <w:rPr>
                <w:rStyle w:val="Hyperlink"/>
              </w:rPr>
            </w:pPr>
            <w:hyperlink r:id="rId24" w:history="1">
              <w:r w:rsidR="00C0041B">
                <w:rPr>
                  <w:rStyle w:val="Hyperlink"/>
                </w:rPr>
                <w:t>https://restudy.dk/undervisning/fysiologi-2/lektion/video-blod/</w:t>
              </w:r>
            </w:hyperlink>
          </w:p>
          <w:p w:rsidR="00C0041B" w:rsidRPr="00C0041B" w:rsidRDefault="00FE253B" w:rsidP="00C0041B">
            <w:pPr>
              <w:rPr>
                <w:rStyle w:val="Hyperlink"/>
              </w:rPr>
            </w:pPr>
            <w:hyperlink r:id="rId25" w:history="1">
              <w:r w:rsidR="00C0041B"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C374E" w:rsidRDefault="00BC374E" w:rsidP="00BC374E">
            <w:r>
              <w:t>1 modul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C374E" w:rsidRDefault="00BC374E" w:rsidP="00BC374E">
            <w:r w:rsidRPr="00F05B39">
              <w:t>Biologifaglige mål:</w:t>
            </w:r>
          </w:p>
          <w:p w:rsidR="00BC374E" w:rsidRDefault="00BC374E" w:rsidP="00BC374E">
            <w:r>
              <w:t>I undervisningen skal kursisterne opnå kendskab til:</w:t>
            </w:r>
            <w:r w:rsidRPr="00F05B39">
              <w:t xml:space="preserve"> </w:t>
            </w:r>
          </w:p>
          <w:p w:rsidR="00B97D57" w:rsidRPr="00B97D57" w:rsidRDefault="00B97D57" w:rsidP="00B97D57">
            <w:r w:rsidRPr="00B97D57">
              <w:t xml:space="preserve">Det store kredsløb, lungekredsløb, blodkar, aorta, arterier, </w:t>
            </w:r>
            <w:proofErr w:type="spellStart"/>
            <w:r w:rsidRPr="00B97D57">
              <w:t>arterioler</w:t>
            </w:r>
            <w:proofErr w:type="spellEnd"/>
            <w:r w:rsidRPr="00B97D57">
              <w:t xml:space="preserve">, kapillærer, </w:t>
            </w:r>
            <w:proofErr w:type="spellStart"/>
            <w:r w:rsidRPr="00B97D57">
              <w:t>venoler</w:t>
            </w:r>
            <w:proofErr w:type="spellEnd"/>
            <w:r w:rsidRPr="00B97D57">
              <w:t xml:space="preserve">, vener, hulvener, forkammer, hjertekammer, hjerteklapper, kranspulsåre, åreforkalkning, sinusknude, puls, minutvolumen, bronkier, </w:t>
            </w:r>
            <w:proofErr w:type="spellStart"/>
            <w:r w:rsidRPr="00B97D57">
              <w:t>brokioler</w:t>
            </w:r>
            <w:proofErr w:type="spellEnd"/>
            <w:r w:rsidRPr="00B97D57">
              <w:t xml:space="preserve">, alveoler, diffusion, blodtryk, systolisk, diastolisk. </w:t>
            </w:r>
          </w:p>
          <w:p w:rsidR="00B97D57" w:rsidRPr="00B97D57" w:rsidRDefault="00B97D57" w:rsidP="00B97D57"/>
          <w:p w:rsidR="00B97D57" w:rsidRDefault="00B97D57" w:rsidP="00BC374E"/>
          <w:p w:rsidR="00BC374E" w:rsidRDefault="00BC374E" w:rsidP="00BC374E">
            <w:r>
              <w:t>Derudover:</w:t>
            </w:r>
          </w:p>
          <w:p w:rsidR="00BC374E" w:rsidRDefault="00BC374E" w:rsidP="00BC374E"/>
          <w:p w:rsidR="00BC374E" w:rsidRDefault="00BC374E" w:rsidP="00BC374E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BC374E" w:rsidRDefault="00BC374E" w:rsidP="00BC374E">
            <w:r>
              <w:t xml:space="preserve">-Beherskelse af studieteknikker (notatteknik, læsestrategi, IT anvendelse ved litteratursøgning) </w:t>
            </w:r>
          </w:p>
          <w:p w:rsidR="00BC374E" w:rsidRDefault="00BC374E" w:rsidP="00BC374E">
            <w:r>
              <w:t xml:space="preserve">-Planlægning og strukturering af arbejdet </w:t>
            </w:r>
          </w:p>
          <w:p w:rsidR="00BC374E" w:rsidRDefault="00BC374E" w:rsidP="00BC374E">
            <w:r>
              <w:t>-Bevidsthed om egen læreproces</w:t>
            </w:r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FE253B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FE253B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8178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8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 xml:space="preserve">Fysiologi - </w:t>
            </w:r>
            <w:r w:rsidRPr="0004083B">
              <w:rPr>
                <w:b/>
              </w:rPr>
              <w:t>Motion, muskler og energiproduktion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Pr="0004083B">
              <w:t>103-107 + 121-128</w:t>
            </w:r>
          </w:p>
          <w:p w:rsidR="0004083B" w:rsidRDefault="0004083B" w:rsidP="0070435F"/>
          <w:p w:rsidR="0004083B" w:rsidRPr="00BC374E" w:rsidRDefault="0004083B" w:rsidP="0070435F"/>
          <w:p w:rsidR="0004083B" w:rsidRPr="004A671E" w:rsidRDefault="0004083B" w:rsidP="0070435F"/>
          <w:p w:rsidR="0004083B" w:rsidRDefault="0004083B" w:rsidP="0070435F"/>
          <w:p w:rsidR="0004083B" w:rsidRPr="0004083B" w:rsidRDefault="0004083B" w:rsidP="0070435F">
            <w:r w:rsidRPr="0004083B">
              <w:t>Derudover er der anvendt lektionsvideoer fra restudy.dk</w:t>
            </w:r>
          </w:p>
          <w:p w:rsidR="0004083B" w:rsidRPr="0004083B" w:rsidRDefault="00FE253B" w:rsidP="0004083B">
            <w:pPr>
              <w:rPr>
                <w:rStyle w:val="Hyperlink"/>
              </w:rPr>
            </w:pPr>
            <w:hyperlink r:id="rId26" w:history="1">
              <w:r w:rsidR="0004083B"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04083B" w:rsidRPr="0004083B" w:rsidRDefault="00FE253B" w:rsidP="0004083B">
            <w:pPr>
              <w:rPr>
                <w:rStyle w:val="Hyperlink"/>
              </w:rPr>
            </w:pPr>
            <w:hyperlink r:id="rId27" w:history="1">
              <w:r w:rsidR="0004083B">
                <w:rPr>
                  <w:rStyle w:val="Hyperlink"/>
                </w:rPr>
                <w:t>https://restudy.dk/undervisning/fysiologi-2/lektion/video-muskler-2/</w:t>
              </w:r>
            </w:hyperlink>
          </w:p>
          <w:p w:rsidR="0004083B" w:rsidRPr="0004083B" w:rsidRDefault="00FE253B" w:rsidP="0004083B">
            <w:pPr>
              <w:rPr>
                <w:rStyle w:val="Hyperlink"/>
              </w:rPr>
            </w:pPr>
            <w:hyperlink r:id="rId28" w:history="1">
              <w:r w:rsidR="0004083B"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04083B" w:rsidP="0070435F">
            <w:r>
              <w:t>1 modul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04083B" w:rsidRPr="0004083B" w:rsidRDefault="0004083B" w:rsidP="0004083B">
            <w:r w:rsidRPr="0004083B">
              <w:t xml:space="preserve">Kondital, iltoptag, kondition, respiration, </w:t>
            </w:r>
            <w:proofErr w:type="spellStart"/>
            <w:r w:rsidRPr="0004083B">
              <w:t>glykolyse</w:t>
            </w:r>
            <w:proofErr w:type="spellEnd"/>
            <w:r w:rsidRPr="0004083B">
              <w:t xml:space="preserve">/mælkesyregæring, lager ATP og </w:t>
            </w:r>
            <w:proofErr w:type="spellStart"/>
            <w:r w:rsidRPr="0004083B">
              <w:t>CrP</w:t>
            </w:r>
            <w:proofErr w:type="spellEnd"/>
            <w:r w:rsidRPr="0004083B">
              <w:t xml:space="preserve">, iltgæld, muskler, muskelbundt, muskelfiber/celle, </w:t>
            </w:r>
            <w:proofErr w:type="spellStart"/>
            <w:r w:rsidRPr="0004083B">
              <w:t>myofibril</w:t>
            </w:r>
            <w:proofErr w:type="spellEnd"/>
            <w:r w:rsidRPr="0004083B">
              <w:t>, sarkomer, Type 1 røde muskelfibre, type 2 hvide muskelfibre, træning af kondition og styrke.</w:t>
            </w:r>
          </w:p>
          <w:p w:rsidR="0004083B" w:rsidRPr="00B97D57" w:rsidRDefault="0004083B" w:rsidP="0070435F">
            <w:r w:rsidRPr="00B97D57">
              <w:t xml:space="preserve"> </w:t>
            </w:r>
          </w:p>
          <w:p w:rsidR="0004083B" w:rsidRDefault="0004083B" w:rsidP="0070435F"/>
          <w:p w:rsidR="0004083B" w:rsidRDefault="0004083B" w:rsidP="0070435F">
            <w:r>
              <w:t>Derudover:</w:t>
            </w:r>
          </w:p>
          <w:p w:rsidR="0004083B" w:rsidRDefault="0004083B" w:rsidP="0070435F"/>
          <w:p w:rsidR="0004083B" w:rsidRDefault="0004083B" w:rsidP="0070435F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04083B" w:rsidRDefault="0004083B" w:rsidP="0070435F">
            <w:r>
              <w:t xml:space="preserve">-Beherskelse af studieteknikker (notatteknik, læsestrategi, IT anvendelse ved litteratursøgning) </w:t>
            </w:r>
          </w:p>
          <w:p w:rsidR="0004083B" w:rsidRDefault="0004083B" w:rsidP="0070435F">
            <w:r>
              <w:t xml:space="preserve">-Planlægning og strukturering af arbejdet </w:t>
            </w:r>
          </w:p>
          <w:p w:rsidR="0004083B" w:rsidRDefault="0004083B" w:rsidP="0070435F">
            <w:r>
              <w:t>-Bevidsthed om egen læreproces</w:t>
            </w:r>
          </w:p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FE253B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FE253B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327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04083B" w:rsidP="0070435F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04083B" w:rsidRPr="00BC374E" w:rsidRDefault="0004083B" w:rsidP="0070435F">
            <w:r>
              <w:t xml:space="preserve">Side </w:t>
            </w:r>
            <w:r w:rsidR="00650188" w:rsidRPr="00650188">
              <w:t>169-171øv + 181-186øv + 189-192øv + 196-200</w:t>
            </w:r>
          </w:p>
          <w:p w:rsidR="0004083B" w:rsidRDefault="0004083B" w:rsidP="0070435F"/>
          <w:p w:rsidR="00650188" w:rsidRDefault="00650188" w:rsidP="0070435F"/>
          <w:p w:rsidR="00650188" w:rsidRDefault="00650188" w:rsidP="0070435F"/>
          <w:p w:rsidR="00650188" w:rsidRDefault="00650188" w:rsidP="0070435F"/>
          <w:p w:rsidR="0004083B" w:rsidRPr="00650188" w:rsidRDefault="0004083B" w:rsidP="0070435F">
            <w:pPr>
              <w:rPr>
                <w:rStyle w:val="Hyperlink"/>
              </w:rPr>
            </w:pPr>
            <w:r w:rsidRPr="0004083B">
              <w:t>Derudover er der anvendt lektionsvideoer fra restudy.dk</w:t>
            </w:r>
          </w:p>
          <w:p w:rsidR="00650188" w:rsidRPr="00650188" w:rsidRDefault="00FE253B" w:rsidP="00650188">
            <w:pPr>
              <w:rPr>
                <w:rStyle w:val="Hyperlink"/>
              </w:rPr>
            </w:pPr>
            <w:hyperlink r:id="rId29" w:history="1">
              <w:r w:rsidR="00650188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650188" w:rsidRPr="00650188" w:rsidRDefault="00FE253B" w:rsidP="00650188">
            <w:pPr>
              <w:rPr>
                <w:rStyle w:val="Hyperlink"/>
              </w:rPr>
            </w:pPr>
            <w:hyperlink r:id="rId30" w:history="1">
              <w:r w:rsidR="00650188">
                <w:rPr>
                  <w:rStyle w:val="Hyperlink"/>
                </w:rPr>
                <w:t>https://restudy.dk/undervisning/biologi-genetik-2/lektion/video-nedarving-i-stamtraeet/</w:t>
              </w:r>
            </w:hyperlink>
          </w:p>
          <w:p w:rsidR="00650188" w:rsidRPr="00650188" w:rsidRDefault="00FE253B" w:rsidP="00650188">
            <w:pPr>
              <w:rPr>
                <w:rStyle w:val="Hyperlink"/>
              </w:rPr>
            </w:pPr>
            <w:hyperlink r:id="rId31" w:history="1">
              <w:r w:rsidR="00650188">
                <w:rPr>
                  <w:rStyle w:val="Hyperlink"/>
                </w:rPr>
                <w:t>https://restudy.dk/undervisning/biologi-cytologi/lektion/video-meiosen-koenscelledeling/</w:t>
              </w:r>
            </w:hyperlink>
          </w:p>
          <w:p w:rsidR="0004083B" w:rsidRDefault="0004083B" w:rsidP="0070435F"/>
          <w:p w:rsidR="0004083B" w:rsidRPr="0004083B" w:rsidRDefault="0004083B" w:rsidP="0070435F"/>
          <w:p w:rsidR="0004083B" w:rsidRDefault="0004083B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04083B" w:rsidP="0070435F">
            <w:r>
              <w:t>1 modul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:</w:t>
            </w:r>
          </w:p>
          <w:p w:rsidR="0004083B" w:rsidRDefault="0004083B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650188" w:rsidRPr="00650188" w:rsidRDefault="00650188" w:rsidP="00650188">
            <w:r w:rsidRPr="00650188">
              <w:t xml:space="preserve">Recessiv, dominant, genotype, fænotype, </w:t>
            </w:r>
            <w:proofErr w:type="spellStart"/>
            <w:r w:rsidRPr="00650188">
              <w:t>Ha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Diploid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Zygote</w:t>
            </w:r>
            <w:proofErr w:type="spellEnd"/>
            <w:r w:rsidRPr="00650188">
              <w:t xml:space="preserve">, </w:t>
            </w:r>
            <w:proofErr w:type="spellStart"/>
            <w:r w:rsidRPr="00650188">
              <w:t>Autosomer</w:t>
            </w:r>
            <w:proofErr w:type="spellEnd"/>
            <w:r w:rsidRPr="00650188">
              <w:t>, Kønskromosomer, Homologe kromosomer, Heterologe kromosomer, Allel/</w:t>
            </w:r>
            <w:proofErr w:type="spellStart"/>
            <w:r w:rsidRPr="00650188">
              <w:t>Allele</w:t>
            </w:r>
            <w:proofErr w:type="spellEnd"/>
            <w:r w:rsidRPr="00650188">
              <w:t xml:space="preserve"> gener, Homozygot, </w:t>
            </w:r>
            <w:proofErr w:type="spellStart"/>
            <w:r w:rsidRPr="00650188">
              <w:t>Heterozygot</w:t>
            </w:r>
            <w:proofErr w:type="spellEnd"/>
            <w:r w:rsidRPr="00650188">
              <w:t xml:space="preserve">, Krydsningsskema, Mendels 1. lov, autosomal recessiv/dominant nedarving, kønsbunden nedarving, </w:t>
            </w:r>
            <w:proofErr w:type="spellStart"/>
            <w:r w:rsidRPr="00650188">
              <w:t>meiose</w:t>
            </w:r>
            <w:proofErr w:type="spellEnd"/>
            <w:r w:rsidRPr="00650188">
              <w:t>, overkrydsning</w:t>
            </w:r>
          </w:p>
          <w:p w:rsidR="0004083B" w:rsidRDefault="0004083B" w:rsidP="0070435F"/>
          <w:p w:rsidR="0004083B" w:rsidRDefault="0004083B" w:rsidP="0070435F">
            <w:r>
              <w:t>Derudover:</w:t>
            </w:r>
          </w:p>
          <w:p w:rsidR="0004083B" w:rsidRDefault="0004083B" w:rsidP="0070435F"/>
          <w:p w:rsidR="0004083B" w:rsidRDefault="0004083B" w:rsidP="0070435F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04083B" w:rsidRDefault="0004083B" w:rsidP="0070435F">
            <w:r>
              <w:t xml:space="preserve">-Beherskelse af studieteknikker (notatteknik, læsestrategi, IT anvendelse ved litteratursøgning) </w:t>
            </w:r>
          </w:p>
          <w:p w:rsidR="0004083B" w:rsidRDefault="0004083B" w:rsidP="0070435F">
            <w:r>
              <w:t xml:space="preserve">-Planlægning og strukturering af arbejdet </w:t>
            </w:r>
          </w:p>
          <w:p w:rsidR="0004083B" w:rsidRDefault="0004083B" w:rsidP="0070435F">
            <w:r>
              <w:t>-Bevidsthed om egen læreproces</w:t>
            </w:r>
          </w:p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FE253B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F3B40" w:rsidRDefault="00FE253B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8192"/>
      </w:tblGrid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:rsidR="00EF3B40" w:rsidRPr="000A7905" w:rsidRDefault="00EF3B40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EF3B40" w:rsidRPr="0066030F" w:rsidRDefault="00EF3B40" w:rsidP="0070435F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F3B40" w:rsidRDefault="00EF3B40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EF3B40" w:rsidRPr="00EF3B40" w:rsidRDefault="00EF3B40" w:rsidP="00EF3B40">
            <w:r w:rsidRPr="00EF3B40">
              <w:t>Side 215-241</w:t>
            </w:r>
          </w:p>
          <w:p w:rsidR="00EF3B40" w:rsidRPr="00BC374E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/>
          <w:p w:rsidR="00EF3B40" w:rsidRDefault="00EF3B40" w:rsidP="0070435F">
            <w:r w:rsidRPr="0004083B">
              <w:t>Derudover er der anvendt lektionsvideoer fra restudy.dk</w:t>
            </w:r>
          </w:p>
          <w:p w:rsidR="00EF3B40" w:rsidRPr="00EF3B40" w:rsidRDefault="00FE253B" w:rsidP="00EF3B40">
            <w:pPr>
              <w:rPr>
                <w:rStyle w:val="Hyperlink"/>
              </w:rPr>
            </w:pPr>
            <w:hyperlink r:id="rId32" w:history="1">
              <w:r w:rsidR="00EF3B40"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Pr="00EF3B40" w:rsidRDefault="00EF3B40" w:rsidP="0070435F">
            <w:pPr>
              <w:rPr>
                <w:rStyle w:val="Hyperlink"/>
              </w:rPr>
            </w:pPr>
          </w:p>
          <w:p w:rsidR="00EF3B40" w:rsidRDefault="00EF3B40" w:rsidP="0070435F"/>
          <w:p w:rsidR="00EF3B40" w:rsidRDefault="00EF3B40" w:rsidP="0070435F"/>
          <w:p w:rsidR="00EF3B40" w:rsidRPr="0004083B" w:rsidRDefault="00EF3B40" w:rsidP="0070435F"/>
          <w:p w:rsidR="00EF3B40" w:rsidRDefault="00EF3B40" w:rsidP="0070435F"/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EF3B40" w:rsidRDefault="00EF3B40" w:rsidP="0070435F">
            <w:r>
              <w:t>1 modul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F3B40" w:rsidRDefault="00EF3B40" w:rsidP="0070435F">
            <w:r w:rsidRPr="00F05B39">
              <w:t>Biologifaglige mål:</w:t>
            </w:r>
          </w:p>
          <w:p w:rsidR="00EF3B40" w:rsidRDefault="00EF3B40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EF3B40" w:rsidRPr="00EF3B40" w:rsidRDefault="00EF3B40" w:rsidP="00EF3B40">
            <w:r w:rsidRPr="00EF3B40">
              <w:t>Miller-</w:t>
            </w:r>
            <w:proofErr w:type="spellStart"/>
            <w:r w:rsidRPr="00EF3B40">
              <w:t>Urey</w:t>
            </w:r>
            <w:proofErr w:type="spellEnd"/>
            <w:r w:rsidRPr="00EF3B40">
              <w:t xml:space="preserve"> eksperimentet, celler, </w:t>
            </w:r>
            <w:proofErr w:type="spellStart"/>
            <w:r w:rsidRPr="00EF3B40">
              <w:t>endosymbiontteorien</w:t>
            </w:r>
            <w:proofErr w:type="spellEnd"/>
            <w:r w:rsidRPr="00EF3B40">
              <w:t xml:space="preserve">, den </w:t>
            </w:r>
            <w:proofErr w:type="spellStart"/>
            <w:r w:rsidRPr="00EF3B40">
              <w:t>Kambriske</w:t>
            </w:r>
            <w:proofErr w:type="spellEnd"/>
            <w:r w:rsidRPr="00EF3B40">
              <w:t xml:space="preserve"> eksplosion, pattedyrenes tidsalder, art, livets træ, evolution, naturlig selektion, reproduktionsoverskud, variation, tilpasning, Darwins finker, Birkemåler, multiresistente bakterier</w:t>
            </w:r>
          </w:p>
          <w:p w:rsidR="00EF3B40" w:rsidRDefault="00EF3B40" w:rsidP="0070435F"/>
          <w:p w:rsidR="00EF3B40" w:rsidRDefault="00EF3B40" w:rsidP="0070435F">
            <w:r>
              <w:t>Derudover:</w:t>
            </w:r>
          </w:p>
          <w:p w:rsidR="00EF3B40" w:rsidRDefault="00EF3B40" w:rsidP="0070435F"/>
          <w:p w:rsidR="00EF3B40" w:rsidRDefault="00EF3B40" w:rsidP="0070435F">
            <w:r>
              <w:t xml:space="preserve">- 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EF3B40" w:rsidRDefault="00EF3B40" w:rsidP="0070435F">
            <w:r>
              <w:t xml:space="preserve">-Beherskelse af studieteknikker (notatteknik, læsestrategi, IT anvendelse ved litteratursøgning) </w:t>
            </w:r>
          </w:p>
          <w:p w:rsidR="00EF3B40" w:rsidRDefault="00EF3B40" w:rsidP="0070435F">
            <w:r>
              <w:t xml:space="preserve">-Planlægning og strukturering af arbejdet </w:t>
            </w:r>
          </w:p>
          <w:p w:rsidR="00EF3B40" w:rsidRDefault="00EF3B40" w:rsidP="0070435F">
            <w:r>
              <w:t>-Bevidsthed om egen læreproces</w:t>
            </w:r>
          </w:p>
          <w:p w:rsidR="00EF3B40" w:rsidRDefault="00EF3B40" w:rsidP="0070435F"/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F3B40" w:rsidRDefault="00EF3B40" w:rsidP="0070435F">
            <w:r>
              <w:t>Individuelt arbejde</w:t>
            </w:r>
          </w:p>
        </w:tc>
      </w:tr>
    </w:tbl>
    <w:p w:rsidR="00EF3B40" w:rsidRPr="00BB22F1" w:rsidRDefault="00FE253B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25769" w:rsidRDefault="00FE253B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7308"/>
      </w:tblGrid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F25769" w:rsidRPr="0066030F" w:rsidRDefault="00E50417" w:rsidP="0070435F">
            <w:pPr>
              <w:rPr>
                <w:b/>
              </w:rPr>
            </w:pPr>
            <w:r>
              <w:rPr>
                <w:b/>
              </w:rPr>
              <w:t>Lab øvelser 1-7 udfør</w:t>
            </w:r>
            <w:r w:rsidR="00F348E4">
              <w:rPr>
                <w:b/>
              </w:rPr>
              <w:t>t</w:t>
            </w:r>
            <w:r>
              <w:rPr>
                <w:b/>
              </w:rPr>
              <w:t xml:space="preserve"> over 4 fremmødegange </w:t>
            </w:r>
          </w:p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25769" w:rsidRDefault="00F25769" w:rsidP="0070435F">
            <w:r>
              <w:t>Øvelse 1: Vandløbsundersøgelse af Tuse å</w:t>
            </w:r>
          </w:p>
          <w:p w:rsidR="00F25769" w:rsidRDefault="00F25769" w:rsidP="0070435F">
            <w:r>
              <w:t>Øvelse 2: Fotosyntesens afhængighed af lys og CO</w:t>
            </w:r>
            <w:r w:rsidRPr="00F25769">
              <w:rPr>
                <w:vertAlign w:val="subscript"/>
              </w:rPr>
              <w:t>2</w:t>
            </w:r>
          </w:p>
          <w:p w:rsidR="00F25769" w:rsidRDefault="00F25769" w:rsidP="0070435F">
            <w:r>
              <w:t>Øvelse 3: Mikroskopi: osmose + spalteåbninger</w:t>
            </w:r>
          </w:p>
          <w:p w:rsidR="00F25769" w:rsidRDefault="00F25769" w:rsidP="0070435F">
            <w:r>
              <w:t xml:space="preserve">Øvelse 4: </w:t>
            </w:r>
            <w:r w:rsidR="00E50417">
              <w:t>Mikroskopi af celledeling i løgrodsceller</w:t>
            </w:r>
          </w:p>
          <w:p w:rsidR="00E50417" w:rsidRDefault="00E50417" w:rsidP="0070435F">
            <w:r>
              <w:t xml:space="preserve">Øvelse 5: </w:t>
            </w:r>
            <w:proofErr w:type="spellStart"/>
            <w:r>
              <w:t>Spytamylases</w:t>
            </w:r>
            <w:proofErr w:type="spellEnd"/>
            <w:r>
              <w:t xml:space="preserve"> nedbrydning af stivelse</w:t>
            </w:r>
          </w:p>
          <w:p w:rsidR="00E50417" w:rsidRDefault="00E50417" w:rsidP="0070435F">
            <w:r>
              <w:t>Øvelse 6: Puls og blodtryk</w:t>
            </w:r>
          </w:p>
          <w:p w:rsidR="00E50417" w:rsidRPr="00BC374E" w:rsidRDefault="00E50417" w:rsidP="0070435F">
            <w:r>
              <w:t>Øvelse 7: Blodtype</w:t>
            </w:r>
          </w:p>
          <w:p w:rsidR="00F25769" w:rsidRDefault="00F25769" w:rsidP="0070435F"/>
          <w:p w:rsidR="00FE253B" w:rsidRDefault="00FE253B" w:rsidP="0070435F"/>
          <w:p w:rsidR="00FE253B" w:rsidRDefault="00FE253B" w:rsidP="0070435F">
            <w:proofErr w:type="spellStart"/>
            <w:r>
              <w:t>Extra</w:t>
            </w:r>
            <w:proofErr w:type="spellEnd"/>
            <w:r>
              <w:t xml:space="preserve"> teori til øvelsesgange:</w:t>
            </w:r>
          </w:p>
          <w:p w:rsidR="00FE253B" w:rsidRDefault="00FE253B" w:rsidP="00FE253B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FE253B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EF3B40">
              <w:t>Side</w:t>
            </w:r>
            <w:r>
              <w:t xml:space="preserve"> </w:t>
            </w:r>
            <w:r w:rsidRPr="00FE253B">
              <w:t>173-176øv</w:t>
            </w:r>
            <w:r>
              <w:t xml:space="preserve"> + 192-194</w:t>
            </w:r>
          </w:p>
          <w:p w:rsidR="00FE253B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E253B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bookmarkStart w:id="2" w:name="_GoBack"/>
            <w:bookmarkEnd w:id="2"/>
          </w:p>
          <w:p w:rsidR="00FE253B" w:rsidRPr="00B1654B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hyperlink r:id="rId33" w:history="1">
              <w:r>
                <w:rPr>
                  <w:rStyle w:val="Hyperlink"/>
                </w:rPr>
                <w:t>https://restudy.dk/undervisning/biologi-cytologi/lektion/video-mitose-celledeling/</w:t>
              </w:r>
            </w:hyperlink>
          </w:p>
          <w:p w:rsidR="00FE253B" w:rsidRDefault="00FE253B" w:rsidP="0070435F"/>
          <w:p w:rsidR="00FE253B" w:rsidRDefault="00FE253B" w:rsidP="0070435F"/>
          <w:p w:rsidR="00F25769" w:rsidRDefault="00F25769" w:rsidP="0070435F"/>
          <w:p w:rsidR="00F25769" w:rsidRDefault="00F25769" w:rsidP="0070435F"/>
          <w:p w:rsidR="00F25769" w:rsidRDefault="00F25769" w:rsidP="0070435F"/>
          <w:p w:rsidR="00F25769" w:rsidRPr="00EF3B40" w:rsidRDefault="00F25769" w:rsidP="0070435F">
            <w:pPr>
              <w:rPr>
                <w:rStyle w:val="Hyperlink"/>
              </w:rPr>
            </w:pPr>
          </w:p>
          <w:p w:rsidR="00F25769" w:rsidRPr="00EF3B40" w:rsidRDefault="00F25769" w:rsidP="0070435F">
            <w:pPr>
              <w:rPr>
                <w:rStyle w:val="Hyperlink"/>
              </w:rPr>
            </w:pPr>
          </w:p>
          <w:p w:rsidR="00F25769" w:rsidRDefault="00F25769" w:rsidP="0070435F"/>
          <w:p w:rsidR="00F25769" w:rsidRDefault="00F25769" w:rsidP="0070435F"/>
          <w:p w:rsidR="00F25769" w:rsidRPr="0004083B" w:rsidRDefault="00F25769" w:rsidP="0070435F"/>
          <w:p w:rsidR="00F25769" w:rsidRDefault="00F25769" w:rsidP="0070435F"/>
          <w:p w:rsidR="00F25769" w:rsidRDefault="00F25769" w:rsidP="0070435F"/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F25769" w:rsidRDefault="00F25769" w:rsidP="0070435F">
            <w:r>
              <w:t>4 moduler</w:t>
            </w:r>
          </w:p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25769" w:rsidRDefault="00F25769" w:rsidP="0070435F">
            <w:r w:rsidRPr="00F05B39">
              <w:t>Biologifaglige mål:</w:t>
            </w:r>
          </w:p>
          <w:p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:rsidR="00F25769" w:rsidRDefault="00F25769" w:rsidP="0070435F"/>
          <w:p w:rsidR="00F25769" w:rsidRDefault="00F25769" w:rsidP="0070435F">
            <w:r>
              <w:t>Derudover:</w:t>
            </w:r>
          </w:p>
          <w:p w:rsidR="00F25769" w:rsidRDefault="00F25769" w:rsidP="0070435F"/>
          <w:p w:rsidR="00F25769" w:rsidRDefault="00F25769" w:rsidP="0070435F">
            <w:r>
              <w:t xml:space="preserve">-Anvendelse af </w:t>
            </w:r>
            <w:proofErr w:type="spellStart"/>
            <w:r>
              <w:t>Canvas</w:t>
            </w:r>
            <w:proofErr w:type="spellEnd"/>
            <w:r>
              <w:t xml:space="preserve"> til kommunikation og opgaveaflevering (ugeopgaver, journaler og rapporter).</w:t>
            </w:r>
          </w:p>
          <w:p w:rsidR="00F25769" w:rsidRDefault="00F25769" w:rsidP="0070435F">
            <w:r>
              <w:t xml:space="preserve">-Beherskelse af studieteknikker (notatteknik, læsestrategi, IT anvendelse ved litteratursøgning) </w:t>
            </w:r>
          </w:p>
          <w:p w:rsidR="00F25769" w:rsidRDefault="00F25769" w:rsidP="0070435F">
            <w:r>
              <w:t>-Planlægning og strukturering af arbejdet - herunder forsøgsplanlægning</w:t>
            </w:r>
          </w:p>
          <w:p w:rsidR="00F25769" w:rsidRDefault="00F25769" w:rsidP="0070435F">
            <w:r>
              <w:t xml:space="preserve">-Sikkerhed i laboratoriet </w:t>
            </w:r>
          </w:p>
          <w:p w:rsidR="00F25769" w:rsidRDefault="00F25769" w:rsidP="0070435F">
            <w:r>
              <w:t>-Bevidsthed om egen læreproces</w:t>
            </w:r>
          </w:p>
          <w:p w:rsidR="00F25769" w:rsidRDefault="00F25769" w:rsidP="0070435F"/>
        </w:tc>
      </w:tr>
      <w:tr w:rsidR="00F25769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F25769" w:rsidRDefault="00F25769" w:rsidP="00F25769">
            <w:r>
              <w:t>Klasseundervisning, gruppearbejde, opgaveløsning og fremlæggelse</w:t>
            </w:r>
          </w:p>
          <w:p w:rsidR="00F25769" w:rsidRDefault="00F25769" w:rsidP="00F25769">
            <w:r>
              <w:t>Arbejde med skriftlighed (noter, rapporter og journal)</w:t>
            </w:r>
          </w:p>
          <w:p w:rsidR="00F25769" w:rsidRDefault="00F25769" w:rsidP="00F25769">
            <w:r>
              <w:t>Arbejde med verbalisering af biologisk fagstof</w:t>
            </w:r>
          </w:p>
          <w:p w:rsidR="00F25769" w:rsidRDefault="00F25769" w:rsidP="00F25769">
            <w:r>
              <w:t>Eksperimentelt arbejde i laboratorium</w:t>
            </w:r>
          </w:p>
          <w:p w:rsidR="00F25769" w:rsidRDefault="00F25769" w:rsidP="0070435F"/>
        </w:tc>
      </w:tr>
    </w:tbl>
    <w:p w:rsidR="00F25769" w:rsidRPr="00BB22F1" w:rsidRDefault="00FE253B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p w:rsidR="00F25769" w:rsidRDefault="00F25769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sectPr w:rsidR="00F25769" w:rsidSect="00235BD9">
      <w:headerReference w:type="default" r:id="rId34"/>
      <w:footerReference w:type="default" r:id="rId3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024" w:rsidRDefault="009C3024">
      <w:r>
        <w:separator/>
      </w:r>
    </w:p>
  </w:endnote>
  <w:endnote w:type="continuationSeparator" w:id="0">
    <w:p w:rsidR="009C3024" w:rsidRDefault="009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E253B">
      <w:rPr>
        <w:noProof/>
      </w:rPr>
      <w:t>13</w:t>
    </w:r>
    <w:r>
      <w:fldChar w:fldCharType="end"/>
    </w:r>
    <w:r>
      <w:t xml:space="preserve"> af </w:t>
    </w:r>
    <w:fldSimple w:instr=" NUMPAGES ">
      <w:r w:rsidR="00FE253B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024" w:rsidRDefault="009C3024">
      <w:r>
        <w:separator/>
      </w:r>
    </w:p>
  </w:footnote>
  <w:footnote w:type="continuationSeparator" w:id="0">
    <w:p w:rsidR="009C3024" w:rsidRDefault="009C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2E7"/>
    <w:rsid w:val="00022414"/>
    <w:rsid w:val="0004083B"/>
    <w:rsid w:val="0007120B"/>
    <w:rsid w:val="00075256"/>
    <w:rsid w:val="00084FBE"/>
    <w:rsid w:val="00091541"/>
    <w:rsid w:val="00092894"/>
    <w:rsid w:val="000A7905"/>
    <w:rsid w:val="000B4186"/>
    <w:rsid w:val="000C34F8"/>
    <w:rsid w:val="000C51B0"/>
    <w:rsid w:val="000F2FEF"/>
    <w:rsid w:val="00100F1B"/>
    <w:rsid w:val="00101F8E"/>
    <w:rsid w:val="00102A2C"/>
    <w:rsid w:val="00121AD7"/>
    <w:rsid w:val="001338BD"/>
    <w:rsid w:val="0014225B"/>
    <w:rsid w:val="0017722F"/>
    <w:rsid w:val="001805D7"/>
    <w:rsid w:val="001B716C"/>
    <w:rsid w:val="001C76E4"/>
    <w:rsid w:val="001E1687"/>
    <w:rsid w:val="0020261B"/>
    <w:rsid w:val="00216D64"/>
    <w:rsid w:val="00221CD5"/>
    <w:rsid w:val="0022762A"/>
    <w:rsid w:val="00227730"/>
    <w:rsid w:val="00235BD9"/>
    <w:rsid w:val="00266176"/>
    <w:rsid w:val="002A2356"/>
    <w:rsid w:val="002A4A71"/>
    <w:rsid w:val="002D7926"/>
    <w:rsid w:val="002F5059"/>
    <w:rsid w:val="002F761E"/>
    <w:rsid w:val="00330205"/>
    <w:rsid w:val="00364E38"/>
    <w:rsid w:val="003D2EBE"/>
    <w:rsid w:val="003E082E"/>
    <w:rsid w:val="003F3F0B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5633"/>
    <w:rsid w:val="00650188"/>
    <w:rsid w:val="0066030F"/>
    <w:rsid w:val="00671983"/>
    <w:rsid w:val="006749D4"/>
    <w:rsid w:val="00690A7B"/>
    <w:rsid w:val="006B0C1B"/>
    <w:rsid w:val="00707C0C"/>
    <w:rsid w:val="007104AC"/>
    <w:rsid w:val="00725383"/>
    <w:rsid w:val="00733450"/>
    <w:rsid w:val="00744557"/>
    <w:rsid w:val="00750862"/>
    <w:rsid w:val="00752A42"/>
    <w:rsid w:val="00753268"/>
    <w:rsid w:val="00761A5C"/>
    <w:rsid w:val="0076566F"/>
    <w:rsid w:val="00796851"/>
    <w:rsid w:val="007B1803"/>
    <w:rsid w:val="007B7CBF"/>
    <w:rsid w:val="007C0CB2"/>
    <w:rsid w:val="007E5945"/>
    <w:rsid w:val="007F6057"/>
    <w:rsid w:val="0083742B"/>
    <w:rsid w:val="00860315"/>
    <w:rsid w:val="00864DDC"/>
    <w:rsid w:val="00870742"/>
    <w:rsid w:val="00876F9A"/>
    <w:rsid w:val="008A724E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C1803"/>
    <w:rsid w:val="009C203F"/>
    <w:rsid w:val="009C3024"/>
    <w:rsid w:val="009C61AF"/>
    <w:rsid w:val="009D17E3"/>
    <w:rsid w:val="009D3456"/>
    <w:rsid w:val="009F2505"/>
    <w:rsid w:val="00A640E6"/>
    <w:rsid w:val="00A73628"/>
    <w:rsid w:val="00A8063D"/>
    <w:rsid w:val="00A82E61"/>
    <w:rsid w:val="00A86141"/>
    <w:rsid w:val="00A9456E"/>
    <w:rsid w:val="00A95B27"/>
    <w:rsid w:val="00AA4169"/>
    <w:rsid w:val="00B00118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8045A"/>
    <w:rsid w:val="00DA3361"/>
    <w:rsid w:val="00DD0F14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F25769"/>
    <w:rsid w:val="00F348E4"/>
    <w:rsid w:val="00F34B9F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FA423D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udy.dk/undervisning/biologi-cytologi/lektion/video-celler/" TargetMode="External"/><Relationship Id="rId13" Type="http://schemas.openxmlformats.org/officeDocument/2006/relationships/hyperlink" Target="https://restudy.dk/undervisning/biologi-oekologi-2-2/lektion/video-goedning-til-planter/" TargetMode="External"/><Relationship Id="rId18" Type="http://schemas.openxmlformats.org/officeDocument/2006/relationships/hyperlink" Target="https://restudy.dk/undervisning/fysiologi-2/lektion/video-opbygning-af-kulhydrat-fedt-og-protein/" TargetMode="External"/><Relationship Id="rId26" Type="http://schemas.openxmlformats.org/officeDocument/2006/relationships/hyperlink" Target="https://restudy.dk/undervisning/fysiologi-2/lektion/video-respiration-og-at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udy.dk/undervisning/fysiologi-2/lektion/video-diabetes-og-blodsukker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oekologi-2-2/lektion/video-foedekaede-og-foedeeffektivitet/" TargetMode="External"/><Relationship Id="rId17" Type="http://schemas.openxmlformats.org/officeDocument/2006/relationships/hyperlink" Target="https://restudy.dk/undervisning/biologi-oekologi-2-2/lektion/video-maalinger-i-vandloeb/" TargetMode="External"/><Relationship Id="rId25" Type="http://schemas.openxmlformats.org/officeDocument/2006/relationships/hyperlink" Target="https://restudy.dk/undervisning/fysiologi-2/lektion/video-hjerte-og-kredsloeb/" TargetMode="External"/><Relationship Id="rId33" Type="http://schemas.openxmlformats.org/officeDocument/2006/relationships/hyperlink" Target="https://restudy.dk/undervisning/biologi-cytologi/lektion/video-mitose-celledel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tudy.dk/undervisning/biologi-oekologi-2-2/lektion/video-vandloebsgrafen/" TargetMode="External"/><Relationship Id="rId20" Type="http://schemas.openxmlformats.org/officeDocument/2006/relationships/hyperlink" Target="https://restudy.dk/undervisning/fysiologi-2/lektion/video-nedbrydning-af-kulhydrat-fedt-og-protein/" TargetMode="External"/><Relationship Id="rId29" Type="http://schemas.openxmlformats.org/officeDocument/2006/relationships/hyperlink" Target="https://restudy.dk/undervisning/biologi-genetik-2/lektion/video-dominant-og-recessiv-nedarvning-af-et-g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celler/lektion/video-respiration/" TargetMode="External"/><Relationship Id="rId24" Type="http://schemas.openxmlformats.org/officeDocument/2006/relationships/hyperlink" Target="https://restudy.dk/undervisning/fysiologi-2/lektion/video-blod/" TargetMode="External"/><Relationship Id="rId32" Type="http://schemas.openxmlformats.org/officeDocument/2006/relationships/hyperlink" Target="https://restudy.dk/undervisning/biologi-evolution-2/lektion/video-evolution-2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biologi-oekologi-stx/lektion/video-nitrogenkredsloeb/" TargetMode="External"/><Relationship Id="rId23" Type="http://schemas.openxmlformats.org/officeDocument/2006/relationships/hyperlink" Target="https://restudy.dk/undervisning/biologi-genetik-2/lektion/video-gensplejsning-af-bakterier/" TargetMode="External"/><Relationship Id="rId28" Type="http://schemas.openxmlformats.org/officeDocument/2006/relationships/hyperlink" Target="https://restudy.dk/undervisning/fysiologi-2/lektion/video-energiforbraending-under-loeb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tudy.dk/undervisning/biologi-oekologi-2-2/lektion/video-fotosyntese-4/" TargetMode="External"/><Relationship Id="rId19" Type="http://schemas.openxmlformats.org/officeDocument/2006/relationships/hyperlink" Target="https://restudy.dk/undervisning/fysiologi-2/lektion/video-enzym/" TargetMode="External"/><Relationship Id="rId31" Type="http://schemas.openxmlformats.org/officeDocument/2006/relationships/hyperlink" Target="https://restudy.dk/undervisning/biologi-cytologi/lektion/video-meiosen-koenscellede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cytologi/lektion/video-osmose-og-diffusion/" TargetMode="External"/><Relationship Id="rId14" Type="http://schemas.openxmlformats.org/officeDocument/2006/relationships/hyperlink" Target="https://restudy.dk/undervisning/biologi-oekologi-stx/lektion/video-oekosystemer-2/" TargetMode="External"/><Relationship Id="rId22" Type="http://schemas.openxmlformats.org/officeDocument/2006/relationships/hyperlink" Target="https://restudy.dk/undervisning/biologi-genetik-2/lektion/video-proteinsyntesen-2/" TargetMode="External"/><Relationship Id="rId27" Type="http://schemas.openxmlformats.org/officeDocument/2006/relationships/hyperlink" Target="https://restudy.dk/undervisning/fysiologi-2/lektion/video-muskler-2/" TargetMode="External"/><Relationship Id="rId30" Type="http://schemas.openxmlformats.org/officeDocument/2006/relationships/hyperlink" Target="https://restudy.dk/undervisning/biologi-genetik-2/lektion/video-nedarving-i-stamtraeet/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BF02-8C25-45F0-AE37-45C7C85F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1556</Words>
  <Characters>16518</Characters>
  <Application>Microsoft Office Word</Application>
  <DocSecurity>0</DocSecurity>
  <Lines>13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8038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21</cp:revision>
  <cp:lastPrinted>2019-11-11T11:16:00Z</cp:lastPrinted>
  <dcterms:created xsi:type="dcterms:W3CDTF">2019-11-08T08:30:00Z</dcterms:created>
  <dcterms:modified xsi:type="dcterms:W3CDTF">2019-11-11T12:49:00Z</dcterms:modified>
</cp:coreProperties>
</file>